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4207" w14:textId="77777777" w:rsidR="00F304C7" w:rsidRDefault="00F304C7" w:rsidP="003928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516FD">
        <w:rPr>
          <w:rFonts w:ascii="Times New Roman" w:hAnsi="Times New Roman" w:cs="Times New Roman"/>
          <w:i/>
          <w:color w:val="000000"/>
          <w:sz w:val="20"/>
          <w:szCs w:val="20"/>
        </w:rPr>
        <w:t>Załącznik nr 3 do SIWZ</w:t>
      </w:r>
    </w:p>
    <w:p w14:paraId="799EE759" w14:textId="759D3446" w:rsidR="000B498D" w:rsidRDefault="007C2A80" w:rsidP="00062B3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RRW.271.</w:t>
      </w:r>
      <w:r w:rsidR="000B7529">
        <w:rPr>
          <w:rFonts w:ascii="Times New Roman" w:hAnsi="Times New Roman" w:cs="Times New Roman"/>
          <w:i/>
          <w:color w:val="000000"/>
          <w:sz w:val="20"/>
          <w:szCs w:val="20"/>
        </w:rPr>
        <w:t>6</w:t>
      </w:r>
      <w:r w:rsidR="000B498D">
        <w:rPr>
          <w:rFonts w:ascii="Times New Roman" w:hAnsi="Times New Roman" w:cs="Times New Roman"/>
          <w:i/>
          <w:color w:val="000000"/>
          <w:sz w:val="20"/>
          <w:szCs w:val="20"/>
        </w:rPr>
        <w:t>.20</w:t>
      </w:r>
      <w:r w:rsidR="00BE1B21">
        <w:rPr>
          <w:rFonts w:ascii="Times New Roman" w:hAnsi="Times New Roman" w:cs="Times New Roman"/>
          <w:i/>
          <w:color w:val="000000"/>
          <w:sz w:val="20"/>
          <w:szCs w:val="20"/>
        </w:rPr>
        <w:t>20</w:t>
      </w:r>
    </w:p>
    <w:p w14:paraId="601E353F" w14:textId="17ED4D3E" w:rsidR="00677C71" w:rsidRDefault="00677C71" w:rsidP="00677C71">
      <w:pPr>
        <w:pStyle w:val="Nagwek"/>
      </w:pPr>
      <w:r>
        <w:rPr>
          <w:rFonts w:ascii="Arial" w:hAnsi="Arial"/>
          <w:color w:val="333333"/>
          <w:sz w:val="18"/>
          <w:szCs w:val="18"/>
        </w:rPr>
        <w:tab/>
      </w:r>
      <w:r>
        <w:rPr>
          <w:rFonts w:ascii="Arial" w:hAnsi="Arial"/>
          <w:color w:val="333333"/>
          <w:sz w:val="18"/>
          <w:szCs w:val="18"/>
        </w:rPr>
        <w:tab/>
      </w:r>
    </w:p>
    <w:p w14:paraId="01ED8BBB" w14:textId="77777777" w:rsidR="00677C71" w:rsidRPr="009516FD" w:rsidRDefault="00677C71" w:rsidP="00062B3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14:paraId="1116303F" w14:textId="77777777" w:rsidR="00F304C7" w:rsidRPr="009516FD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B4593EB" w14:textId="77777777" w:rsidR="00F304C7" w:rsidRPr="009516FD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16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OŚWIADCZENIE WYKONAWCY</w:t>
      </w:r>
    </w:p>
    <w:p w14:paraId="57485D3C" w14:textId="77777777" w:rsidR="00F304C7" w:rsidRPr="009516FD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 xml:space="preserve">składane na podstawie art. 25a ust. 1 ustawy </w:t>
      </w:r>
    </w:p>
    <w:p w14:paraId="0E2DAFDA" w14:textId="77777777" w:rsidR="00F304C7" w:rsidRPr="009516FD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>z dnia 29 stycznia 2004 r. Prawo zamówień publicznych</w:t>
      </w:r>
    </w:p>
    <w:p w14:paraId="09BFE4A3" w14:textId="77777777" w:rsidR="00F304C7" w:rsidRPr="009516FD" w:rsidRDefault="00F304C7" w:rsidP="00F304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B2FBA9" w14:textId="77777777" w:rsidR="00F304C7" w:rsidRPr="009516FD" w:rsidRDefault="00F304C7" w:rsidP="00F304C7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6FD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6A6D4FF1" w14:textId="77777777" w:rsidR="00F304C7" w:rsidRPr="009516FD" w:rsidRDefault="00F304C7" w:rsidP="00F304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  <w:r w:rsidRPr="009516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726DE9" w14:textId="671F9121" w:rsidR="000525AA" w:rsidRPr="000525AA" w:rsidRDefault="00BE1B21" w:rsidP="000525AA">
      <w:pPr>
        <w:widowControl w:val="0"/>
        <w:suppressAutoHyphens/>
        <w:autoSpaceDE w:val="0"/>
        <w:jc w:val="both"/>
        <w:rPr>
          <w:rFonts w:ascii="Times New Roman" w:hAnsi="Times New Roman" w:cs="Times New Roman"/>
          <w:b/>
          <w:bCs/>
          <w:i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sz w:val="23"/>
          <w:szCs w:val="23"/>
        </w:rPr>
        <w:t>„</w:t>
      </w:r>
      <w:r w:rsidR="000B7529">
        <w:rPr>
          <w:rFonts w:ascii="Times New Roman" w:hAnsi="Times New Roman" w:cs="Times New Roman"/>
          <w:b/>
          <w:bCs/>
          <w:i/>
          <w:sz w:val="23"/>
          <w:szCs w:val="23"/>
        </w:rPr>
        <w:t>Opracowanie dokumentacji projektowo – kosztorysowej w ramach zadania pn. Rozbudowa drogi wewnętrznej w miejscowości Stępowo</w:t>
      </w:r>
      <w:r w:rsidR="000525AA" w:rsidRPr="000525AA">
        <w:rPr>
          <w:rFonts w:ascii="Times New Roman" w:hAnsi="Times New Roman" w:cs="Times New Roman"/>
          <w:b/>
          <w:bCs/>
          <w:i/>
          <w:sz w:val="23"/>
          <w:szCs w:val="23"/>
        </w:rPr>
        <w:t>”</w:t>
      </w:r>
    </w:p>
    <w:p w14:paraId="12EF8799" w14:textId="22413EB5" w:rsidR="00A44C6F" w:rsidRPr="009516FD" w:rsidRDefault="00A44C6F" w:rsidP="00A44C6F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 xml:space="preserve">Numer sprawy: </w:t>
      </w:r>
      <w:r w:rsidRPr="009516FD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7C2A80">
        <w:rPr>
          <w:rFonts w:ascii="Times New Roman" w:hAnsi="Times New Roman" w:cs="Times New Roman"/>
          <w:b/>
          <w:color w:val="000000"/>
          <w:sz w:val="24"/>
          <w:szCs w:val="24"/>
        </w:rPr>
        <w:t>RW.271.</w:t>
      </w:r>
      <w:r w:rsidR="000B7529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195323">
        <w:rPr>
          <w:rFonts w:ascii="Times New Roman" w:hAnsi="Times New Roman" w:cs="Times New Roman"/>
          <w:b/>
          <w:color w:val="000000"/>
          <w:sz w:val="24"/>
          <w:szCs w:val="24"/>
        </w:rPr>
        <w:t>.20</w:t>
      </w:r>
      <w:r w:rsidR="00BE1B21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</w:p>
    <w:p w14:paraId="0A31A71E" w14:textId="77777777" w:rsidR="00A44C6F" w:rsidRPr="009516FD" w:rsidRDefault="00A44C6F" w:rsidP="00A44C6F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14:paraId="2DE4D5A8" w14:textId="77777777" w:rsidR="00F304C7" w:rsidRPr="009516FD" w:rsidRDefault="00F304C7" w:rsidP="00F304C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Nazwa wykonawcy</w:t>
      </w:r>
      <w:r w:rsidRPr="009516FD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.................</w:t>
      </w:r>
    </w:p>
    <w:p w14:paraId="3EE56ADE" w14:textId="77777777" w:rsidR="00F304C7" w:rsidRPr="009516FD" w:rsidRDefault="00F304C7" w:rsidP="00062B3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Adres wykonawcy</w:t>
      </w:r>
      <w:r w:rsidRPr="009516FD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.................</w:t>
      </w:r>
    </w:p>
    <w:p w14:paraId="0241A284" w14:textId="77777777" w:rsidR="00062B3C" w:rsidRPr="009516FD" w:rsidRDefault="00062B3C" w:rsidP="00062B3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Cs w:val="24"/>
        </w:rPr>
      </w:pPr>
    </w:p>
    <w:p w14:paraId="2B044998" w14:textId="77777777" w:rsidR="00DC00E0" w:rsidRPr="009516FD" w:rsidRDefault="00962267" w:rsidP="00DC00E0">
      <w:pPr>
        <w:pStyle w:val="Akapitzlist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6FD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14:paraId="5E880311" w14:textId="77777777" w:rsidR="00962267" w:rsidRDefault="00962267" w:rsidP="009516F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 xml:space="preserve">Oświadczam, że nie występują wobec mnie podstawy wykluczenia z postępowania o udzielenie zamówienia publicznego, o których mowa w art. 24 ust. 1 </w:t>
      </w:r>
      <w:r w:rsidR="000B498D">
        <w:rPr>
          <w:rFonts w:ascii="Times New Roman" w:hAnsi="Times New Roman" w:cs="Times New Roman"/>
          <w:sz w:val="24"/>
          <w:szCs w:val="24"/>
        </w:rPr>
        <w:t>pkt 12-22</w:t>
      </w:r>
      <w:r w:rsidR="009E2420">
        <w:rPr>
          <w:rFonts w:ascii="Times New Roman" w:hAnsi="Times New Roman" w:cs="Times New Roman"/>
          <w:sz w:val="24"/>
          <w:szCs w:val="24"/>
        </w:rPr>
        <w:t xml:space="preserve"> </w:t>
      </w:r>
      <w:r w:rsidRPr="009516FD">
        <w:rPr>
          <w:rFonts w:ascii="Times New Roman" w:hAnsi="Times New Roman" w:cs="Times New Roman"/>
          <w:sz w:val="24"/>
          <w:szCs w:val="24"/>
        </w:rPr>
        <w:t>ustawy Prawo zamówień publicznych.</w:t>
      </w:r>
    </w:p>
    <w:p w14:paraId="22EA9285" w14:textId="77777777" w:rsidR="009E2420" w:rsidRPr="009516FD" w:rsidRDefault="009E2420" w:rsidP="009516F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24 ust. 5 pkt 1 i 8 ustawy Pzp w zakresie okoliczności, które Zamawiający wskazał w ogłoszeniu o zamów</w:t>
      </w:r>
      <w:r w:rsidR="000B498D">
        <w:rPr>
          <w:rFonts w:ascii="Times New Roman" w:hAnsi="Times New Roman" w:cs="Times New Roman"/>
          <w:sz w:val="24"/>
          <w:szCs w:val="24"/>
        </w:rPr>
        <w:t>ieniu i w rozdziale 6 ust.</w:t>
      </w:r>
      <w:r>
        <w:rPr>
          <w:rFonts w:ascii="Times New Roman" w:hAnsi="Times New Roman" w:cs="Times New Roman"/>
          <w:sz w:val="24"/>
          <w:szCs w:val="24"/>
        </w:rPr>
        <w:t xml:space="preserve"> 2 SIWZ.</w:t>
      </w:r>
    </w:p>
    <w:p w14:paraId="1C03CF03" w14:textId="77777777" w:rsidR="00962267" w:rsidRPr="009516FD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295FA2" w14:textId="77777777" w:rsidR="00962267" w:rsidRPr="009516FD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14:paraId="2346B6E0" w14:textId="77777777" w:rsidR="00962267" w:rsidRPr="009516FD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14:paraId="6AE26DDD" w14:textId="77777777" w:rsidR="00962267" w:rsidRPr="009516FD" w:rsidRDefault="00962267" w:rsidP="0096226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B9DA3DC" w14:textId="77777777" w:rsidR="00962267" w:rsidRPr="009516FD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566789" w14:textId="23786E8D" w:rsidR="00DC00E0" w:rsidRDefault="004B128D" w:rsidP="000B7529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.. ustawy Prawo zamówień publicznych (podać mającą zastosowanie podstawę wykluczenia spośród wymienionych  w art. 24 ust. 1 pkt 13-14, 16-20 lub art. 24 ust. 5</w:t>
      </w:r>
      <w:r w:rsidR="005B67C0">
        <w:rPr>
          <w:rFonts w:ascii="Times New Roman" w:hAnsi="Times New Roman" w:cs="Times New Roman"/>
          <w:sz w:val="24"/>
          <w:szCs w:val="24"/>
        </w:rPr>
        <w:t xml:space="preserve"> pkt 1 i 8</w:t>
      </w:r>
      <w:r w:rsidRPr="009516FD">
        <w:rPr>
          <w:rFonts w:ascii="Times New Roman" w:hAnsi="Times New Roman" w:cs="Times New Roman"/>
          <w:sz w:val="24"/>
          <w:szCs w:val="24"/>
        </w:rPr>
        <w:t xml:space="preserve"> ustawy Prawo zamówień publicznych). Jednocześnie oświadczam, że w związku z ww. okolicznością, na podstawie art. 24 ust. 8 ustawy Prawo zamówień publicznych</w:t>
      </w:r>
      <w:r w:rsidR="00DC00E0" w:rsidRPr="009516FD">
        <w:rPr>
          <w:rFonts w:ascii="Times New Roman" w:hAnsi="Times New Roman" w:cs="Times New Roman"/>
          <w:sz w:val="24"/>
          <w:szCs w:val="24"/>
        </w:rPr>
        <w:t xml:space="preserve"> podjąłem następujące środki naprawcze:…………………………………………………………………</w:t>
      </w:r>
      <w:r w:rsidR="000B7529">
        <w:rPr>
          <w:rFonts w:ascii="Times New Roman" w:hAnsi="Times New Roman" w:cs="Times New Roman"/>
          <w:sz w:val="24"/>
          <w:szCs w:val="24"/>
        </w:rPr>
        <w:t>…..</w:t>
      </w:r>
      <w:r w:rsidR="00DC00E0" w:rsidRPr="000B7529">
        <w:rPr>
          <w:rFonts w:ascii="Times New Roman" w:hAnsi="Times New Roman" w:cs="Times New Roman"/>
          <w:sz w:val="24"/>
          <w:szCs w:val="24"/>
        </w:rPr>
        <w:t>…………...</w:t>
      </w:r>
    </w:p>
    <w:p w14:paraId="5E35E453" w14:textId="1CC5EFC1" w:rsidR="000B7529" w:rsidRPr="000B7529" w:rsidRDefault="000B7529" w:rsidP="000B7529">
      <w:pPr>
        <w:pStyle w:val="Akapitzlist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14:paraId="6DCECDCE" w14:textId="77777777" w:rsidR="00062B3C" w:rsidRPr="009516FD" w:rsidRDefault="00062B3C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BA4C47" w14:textId="77777777" w:rsidR="00A44C6F" w:rsidRPr="009516FD" w:rsidRDefault="00A44C6F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0CFDC2" w14:textId="77777777" w:rsidR="00DC00E0" w:rsidRPr="009516FD" w:rsidRDefault="00DC00E0" w:rsidP="00A44C6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14:paraId="346FDDA2" w14:textId="77777777" w:rsidR="00DC00E0" w:rsidRPr="009516FD" w:rsidRDefault="00DC00E0" w:rsidP="00DC00E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(data i czytelny podpis wykonawcy</w:t>
      </w:r>
    </w:p>
    <w:p w14:paraId="429667BE" w14:textId="77777777" w:rsidR="009516FD" w:rsidRPr="009516FD" w:rsidRDefault="009516FD" w:rsidP="00DC00E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F16C056" w14:textId="77777777" w:rsidR="00DC00E0" w:rsidRPr="009516FD" w:rsidRDefault="00297CDA" w:rsidP="00DC00E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enie dotyczące podmiotu, na którego zasoby powołuje się wykonawca: </w:t>
      </w:r>
    </w:p>
    <w:p w14:paraId="46DD74B0" w14:textId="77777777" w:rsidR="00297CDA" w:rsidRPr="009516FD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26EC9" w14:textId="77777777" w:rsidR="001C2B52" w:rsidRPr="009516FD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lastRenderedPageBreak/>
        <w:t>Oświadczam, że następujące podmiot</w:t>
      </w:r>
      <w:r w:rsidR="001C2B52" w:rsidRPr="009516FD">
        <w:rPr>
          <w:rFonts w:ascii="Times New Roman" w:hAnsi="Times New Roman" w:cs="Times New Roman"/>
          <w:sz w:val="24"/>
          <w:szCs w:val="24"/>
        </w:rPr>
        <w:t xml:space="preserve">y, </w:t>
      </w:r>
      <w:r w:rsidRPr="009516FD">
        <w:rPr>
          <w:rFonts w:ascii="Times New Roman" w:hAnsi="Times New Roman" w:cs="Times New Roman"/>
          <w:sz w:val="24"/>
          <w:szCs w:val="24"/>
        </w:rPr>
        <w:t>na któr</w:t>
      </w:r>
      <w:r w:rsidR="001C2B52" w:rsidRPr="009516FD">
        <w:rPr>
          <w:rFonts w:ascii="Times New Roman" w:hAnsi="Times New Roman" w:cs="Times New Roman"/>
          <w:sz w:val="24"/>
          <w:szCs w:val="24"/>
        </w:rPr>
        <w:t xml:space="preserve">ych zasoby powołuję się w niniejszym postępowaniu, tj.: </w:t>
      </w:r>
    </w:p>
    <w:p w14:paraId="7BF0EF9B" w14:textId="77777777" w:rsidR="00297CDA" w:rsidRPr="009516FD" w:rsidRDefault="00297CDA" w:rsidP="00297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.</w:t>
      </w:r>
    </w:p>
    <w:p w14:paraId="6524FE4C" w14:textId="77777777" w:rsidR="001C2B52" w:rsidRPr="009516FD" w:rsidRDefault="001C2B52" w:rsidP="00297CDA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516FD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</w:p>
    <w:p w14:paraId="573CA684" w14:textId="77777777" w:rsidR="001C2B52" w:rsidRPr="009516FD" w:rsidRDefault="00297CDA" w:rsidP="001C2B5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516FD">
        <w:rPr>
          <w:rFonts w:ascii="Times New Roman" w:hAnsi="Times New Roman" w:cs="Times New Roman"/>
          <w:b/>
          <w:sz w:val="24"/>
          <w:szCs w:val="24"/>
          <w:u w:val="single"/>
        </w:rPr>
        <w:t>nie podlega</w:t>
      </w:r>
      <w:r w:rsidR="001C2B52" w:rsidRPr="009516FD">
        <w:rPr>
          <w:rFonts w:ascii="Times New Roman" w:hAnsi="Times New Roman" w:cs="Times New Roman"/>
          <w:b/>
          <w:sz w:val="24"/>
          <w:szCs w:val="24"/>
          <w:u w:val="single"/>
        </w:rPr>
        <w:t>ją wykluczeniu z postępowania o udzielenie zamówienia</w:t>
      </w:r>
      <w:r w:rsidR="001C2B52" w:rsidRPr="009516F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CCCE7ED" w14:textId="77777777" w:rsidR="00297CDA" w:rsidRPr="009516FD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14:paraId="6BEA3DFF" w14:textId="77777777" w:rsidR="00297CDA" w:rsidRPr="009516FD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(data i czytelny podpis wykonawcy</w:t>
      </w:r>
    </w:p>
    <w:p w14:paraId="145943BE" w14:textId="77777777" w:rsidR="00297CDA" w:rsidRPr="009516FD" w:rsidRDefault="00297CDA" w:rsidP="005B67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889D46" w14:textId="77777777" w:rsidR="005B67C0" w:rsidRPr="005B67C0" w:rsidRDefault="005B67C0" w:rsidP="005B67C0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7C0">
        <w:rPr>
          <w:rFonts w:ascii="Times New Roman" w:hAnsi="Times New Roman" w:cs="Times New Roman"/>
          <w:b/>
          <w:sz w:val="24"/>
          <w:szCs w:val="24"/>
        </w:rPr>
        <w:t>Oświadczenie dotyczące podwykonawcy nie będącego podmiotem, na którego zasoby powołuje się, wykonawca</w:t>
      </w:r>
    </w:p>
    <w:p w14:paraId="77066AAE" w14:textId="77777777" w:rsidR="005B67C0" w:rsidRPr="005B67C0" w:rsidRDefault="005B67C0" w:rsidP="005B67C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 stosunku do następującego/ych, będącego/ych podwykonawcą/ami:</w:t>
      </w:r>
      <w:r w:rsidRPr="005B67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796C3" w14:textId="77777777" w:rsidR="005B67C0" w:rsidRPr="005B67C0" w:rsidRDefault="005B67C0" w:rsidP="005B67C0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67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0B9F92EE" w14:textId="77777777" w:rsidR="005B67C0" w:rsidRDefault="005B67C0" w:rsidP="005B67C0">
      <w:pPr>
        <w:pStyle w:val="Akapitzlist"/>
        <w:spacing w:line="360" w:lineRule="auto"/>
        <w:ind w:left="360"/>
        <w:rPr>
          <w:rFonts w:ascii="Times New Roman" w:hAnsi="Times New Roman" w:cs="Times New Roman"/>
          <w:i/>
          <w:sz w:val="20"/>
          <w:szCs w:val="20"/>
        </w:rPr>
      </w:pPr>
      <w:r w:rsidRPr="005B67C0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</w:p>
    <w:p w14:paraId="03D47102" w14:textId="77777777" w:rsidR="005B67C0" w:rsidRPr="005B67C0" w:rsidRDefault="005B67C0" w:rsidP="005B67C0">
      <w:pPr>
        <w:pStyle w:val="Akapitzlis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67C0">
        <w:rPr>
          <w:rFonts w:ascii="Times New Roman" w:hAnsi="Times New Roman" w:cs="Times New Roman"/>
          <w:sz w:val="24"/>
          <w:szCs w:val="24"/>
        </w:rPr>
        <w:t xml:space="preserve">nie zachodzą podstawy wykluczenia z postępowania o udzielenie zamówienia na podstawie art. 24 ust. 1 pkt 13-22 ustawy Pzp </w:t>
      </w:r>
      <w:r w:rsidR="00B34FE9">
        <w:rPr>
          <w:rFonts w:ascii="Times New Roman" w:hAnsi="Times New Roman" w:cs="Times New Roman"/>
          <w:sz w:val="24"/>
          <w:szCs w:val="24"/>
        </w:rPr>
        <w:t>oraz na podstawie art. 24 ust. 5 pkt 1</w:t>
      </w:r>
      <w:r w:rsidRPr="005B67C0">
        <w:rPr>
          <w:rFonts w:ascii="Times New Roman" w:hAnsi="Times New Roman" w:cs="Times New Roman"/>
          <w:sz w:val="24"/>
          <w:szCs w:val="24"/>
        </w:rPr>
        <w:t xml:space="preserve"> i 8 ustawy Pzp.</w:t>
      </w:r>
    </w:p>
    <w:p w14:paraId="08000437" w14:textId="77777777" w:rsidR="005B67C0" w:rsidRPr="009516FD" w:rsidRDefault="005B67C0" w:rsidP="005B67C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14:paraId="03AE6516" w14:textId="77777777" w:rsidR="005B67C0" w:rsidRPr="009516FD" w:rsidRDefault="005B67C0" w:rsidP="005B67C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14:paraId="5468ABD2" w14:textId="77777777" w:rsidR="005B67C0" w:rsidRPr="005B67C0" w:rsidRDefault="005B67C0" w:rsidP="005B67C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948549" w14:textId="77777777" w:rsidR="00297CDA" w:rsidRPr="009516FD" w:rsidRDefault="00297CDA" w:rsidP="00297C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b/>
          <w:color w:val="000000"/>
          <w:sz w:val="24"/>
          <w:szCs w:val="24"/>
        </w:rPr>
        <w:t>Oświadczenie dotyczące podanych informacji:</w:t>
      </w:r>
    </w:p>
    <w:p w14:paraId="32CA0DDF" w14:textId="77777777" w:rsidR="00297CDA" w:rsidRPr="009516FD" w:rsidRDefault="00297CDA" w:rsidP="00297CD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830160" w14:textId="77777777" w:rsidR="00297CDA" w:rsidRPr="009516FD" w:rsidRDefault="00297CDA" w:rsidP="00297C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8D87FCB" w14:textId="77777777" w:rsidR="00297CDA" w:rsidRPr="009516FD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14:paraId="44AB3FE6" w14:textId="77777777" w:rsidR="00297CDA" w:rsidRPr="009516FD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14:paraId="78BF3A63" w14:textId="77777777" w:rsidR="001C2B52" w:rsidRPr="009516FD" w:rsidRDefault="001C2B52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</w:p>
    <w:p w14:paraId="5B2FCE04" w14:textId="77777777" w:rsidR="001C2B52" w:rsidRPr="009516FD" w:rsidRDefault="001C2B52" w:rsidP="001C2B52">
      <w:pPr>
        <w:pStyle w:val="rozdzia"/>
        <w:rPr>
          <w:rFonts w:ascii="Times New Roman" w:hAnsi="Times New Roman" w:cs="Times New Roman"/>
          <w:sz w:val="24"/>
          <w:szCs w:val="24"/>
          <w:u w:val="single"/>
        </w:rPr>
      </w:pPr>
      <w:r w:rsidRPr="009516FD">
        <w:rPr>
          <w:rFonts w:ascii="Times New Roman" w:hAnsi="Times New Roman" w:cs="Times New Roman"/>
          <w:sz w:val="24"/>
          <w:szCs w:val="24"/>
          <w:u w:val="single"/>
        </w:rPr>
        <w:t>UWAGA</w:t>
      </w:r>
      <w:r w:rsidR="00297CDA" w:rsidRPr="009516F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3FF5894" w14:textId="77777777" w:rsidR="001C2B52" w:rsidRPr="009516FD" w:rsidRDefault="007A6AA6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ab/>
      </w:r>
    </w:p>
    <w:p w14:paraId="05F5F98A" w14:textId="77777777" w:rsidR="001C2B52" w:rsidRPr="009516FD" w:rsidRDefault="007A6AA6" w:rsidP="007A6AA6">
      <w:pPr>
        <w:pStyle w:val="rozdzia"/>
        <w:rPr>
          <w:rFonts w:ascii="Times New Roman" w:hAnsi="Times New Roman" w:cs="Times New Roman"/>
          <w:b w:val="0"/>
          <w:sz w:val="24"/>
          <w:szCs w:val="24"/>
        </w:rPr>
      </w:pPr>
      <w:r w:rsidRPr="009516FD">
        <w:rPr>
          <w:rFonts w:ascii="Times New Roman" w:hAnsi="Times New Roman" w:cs="Times New Roman"/>
          <w:b w:val="0"/>
          <w:sz w:val="24"/>
          <w:szCs w:val="24"/>
        </w:rPr>
        <w:tab/>
        <w:t xml:space="preserve">W przypadku </w:t>
      </w:r>
      <w:r w:rsidR="001C2B52" w:rsidRPr="009516FD">
        <w:rPr>
          <w:rFonts w:ascii="Times New Roman" w:hAnsi="Times New Roman" w:cs="Times New Roman"/>
          <w:b w:val="0"/>
          <w:sz w:val="24"/>
          <w:szCs w:val="24"/>
        </w:rPr>
        <w:t>Wykonawców wspólnie ubiegając</w:t>
      </w:r>
      <w:r w:rsidRPr="009516FD">
        <w:rPr>
          <w:rFonts w:ascii="Times New Roman" w:hAnsi="Times New Roman" w:cs="Times New Roman"/>
          <w:b w:val="0"/>
          <w:sz w:val="24"/>
          <w:szCs w:val="24"/>
        </w:rPr>
        <w:t xml:space="preserve">ych się o udzielenie zamówienia </w:t>
      </w:r>
      <w:r w:rsidR="001C2B52" w:rsidRPr="009516FD">
        <w:rPr>
          <w:rFonts w:ascii="Times New Roman" w:hAnsi="Times New Roman" w:cs="Times New Roman"/>
          <w:b w:val="0"/>
          <w:sz w:val="24"/>
          <w:szCs w:val="24"/>
        </w:rPr>
        <w:t>wymóg złożenia niniejszego oświadczenia dotyczy każdego z Wykonawców.</w:t>
      </w:r>
    </w:p>
    <w:p w14:paraId="4872D975" w14:textId="77777777" w:rsidR="005756C6" w:rsidRPr="00F304C7" w:rsidRDefault="001C2B52" w:rsidP="00392899">
      <w:pPr>
        <w:pStyle w:val="Zwykytekst"/>
        <w:ind w:firstLine="708"/>
        <w:jc w:val="both"/>
        <w:rPr>
          <w:rFonts w:ascii="Times New Roman" w:hAnsi="Times New Roman"/>
          <w:sz w:val="24"/>
          <w:szCs w:val="24"/>
        </w:rPr>
      </w:pPr>
      <w:r w:rsidRPr="009516FD">
        <w:rPr>
          <w:rFonts w:ascii="Times New Roman" w:hAnsi="Times New Roman"/>
          <w:sz w:val="24"/>
          <w:szCs w:val="24"/>
        </w:rPr>
        <w:t xml:space="preserve">W przypadku Wykonawcy, który powołuje się na zasoby innych podmiotów, o których mowa </w:t>
      </w:r>
      <w:r w:rsidR="007A6AA6" w:rsidRPr="009516FD">
        <w:rPr>
          <w:rFonts w:ascii="Times New Roman" w:hAnsi="Times New Roman"/>
          <w:sz w:val="24"/>
          <w:szCs w:val="24"/>
        </w:rPr>
        <w:t xml:space="preserve">w </w:t>
      </w:r>
      <w:r w:rsidRPr="009516FD">
        <w:rPr>
          <w:rFonts w:ascii="Times New Roman" w:hAnsi="Times New Roman"/>
          <w:sz w:val="24"/>
          <w:szCs w:val="24"/>
        </w:rPr>
        <w:t>SIWZ, w celu wykazania braku istnienia wobec nich podstaw wykluczenia, zamieszcza informacje o tych podmi</w:t>
      </w:r>
      <w:r w:rsidR="00392899">
        <w:rPr>
          <w:rFonts w:ascii="Times New Roman" w:hAnsi="Times New Roman"/>
          <w:sz w:val="24"/>
          <w:szCs w:val="24"/>
        </w:rPr>
        <w:t>otach w niniejszym oświadczeniu.</w:t>
      </w:r>
    </w:p>
    <w:sectPr w:rsidR="005756C6" w:rsidRPr="00F304C7" w:rsidSect="00062B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6D911" w14:textId="77777777" w:rsidR="005B67C0" w:rsidRDefault="005B67C0" w:rsidP="001C2B52">
      <w:pPr>
        <w:spacing w:after="0" w:line="240" w:lineRule="auto"/>
      </w:pPr>
      <w:r>
        <w:separator/>
      </w:r>
    </w:p>
  </w:endnote>
  <w:endnote w:type="continuationSeparator" w:id="0">
    <w:p w14:paraId="125023C1" w14:textId="77777777" w:rsidR="005B67C0" w:rsidRDefault="005B67C0" w:rsidP="001C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84334"/>
      <w:docPartObj>
        <w:docPartGallery w:val="Page Numbers (Bottom of Page)"/>
        <w:docPartUnique/>
      </w:docPartObj>
    </w:sdtPr>
    <w:sdtEndPr/>
    <w:sdtContent>
      <w:p w14:paraId="3C56BE86" w14:textId="77777777" w:rsidR="005B67C0" w:rsidRDefault="00A6280D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B67C0"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10E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6D7E65B" w14:textId="77777777" w:rsidR="005B67C0" w:rsidRPr="00D97964" w:rsidRDefault="005B67C0" w:rsidP="00D97964">
    <w:pPr>
      <w:pStyle w:val="Stopka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843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065718A" w14:textId="77777777" w:rsidR="005B67C0" w:rsidRDefault="00A6280D" w:rsidP="00062B3C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B67C0"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10E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38BC2" w14:textId="77777777" w:rsidR="005B67C0" w:rsidRDefault="005B67C0" w:rsidP="001C2B52">
      <w:pPr>
        <w:spacing w:after="0" w:line="240" w:lineRule="auto"/>
      </w:pPr>
      <w:r>
        <w:separator/>
      </w:r>
    </w:p>
  </w:footnote>
  <w:footnote w:type="continuationSeparator" w:id="0">
    <w:p w14:paraId="308A6EA7" w14:textId="77777777" w:rsidR="005B67C0" w:rsidRDefault="005B67C0" w:rsidP="001C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1B5C2" w14:textId="10E2F920" w:rsidR="00392899" w:rsidRDefault="00392899" w:rsidP="00392899">
    <w:pPr>
      <w:pStyle w:val="Nagwek"/>
    </w:pPr>
    <w:r>
      <w:rPr>
        <w:rFonts w:ascii="Arial" w:hAnsi="Arial"/>
        <w:color w:val="333333"/>
        <w:sz w:val="18"/>
        <w:szCs w:val="18"/>
      </w:rPr>
      <w:tab/>
    </w:r>
    <w:r>
      <w:rPr>
        <w:rFonts w:ascii="Arial" w:hAnsi="Arial"/>
        <w:color w:val="333333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88CF7" w14:textId="77777777" w:rsidR="005B67C0" w:rsidRPr="00D97964" w:rsidRDefault="005B67C0" w:rsidP="00D97964">
    <w:pPr>
      <w:pStyle w:val="Nagwek"/>
      <w:rPr>
        <w:rFonts w:ascii="Times New Roman" w:hAnsi="Times New Roman" w:cs="Times New Roman"/>
        <w:sz w:val="20"/>
        <w:szCs w:val="20"/>
      </w:rPr>
    </w:pPr>
    <w:r>
      <w:rPr>
        <w:b/>
        <w:sz w:val="20"/>
        <w:szCs w:val="20"/>
        <w:u w:val="single"/>
      </w:rPr>
      <w:t>Dokument składają wszyscy wykonaw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17414"/>
    <w:multiLevelType w:val="hybridMultilevel"/>
    <w:tmpl w:val="3F3676DC"/>
    <w:lvl w:ilvl="0" w:tplc="FCC01A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7627AAC"/>
    <w:multiLevelType w:val="hybridMultilevel"/>
    <w:tmpl w:val="4824F48E"/>
    <w:lvl w:ilvl="0" w:tplc="B56A1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6EDD"/>
    <w:multiLevelType w:val="hybridMultilevel"/>
    <w:tmpl w:val="D71625EA"/>
    <w:lvl w:ilvl="0" w:tplc="3994419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B93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B52BC"/>
    <w:multiLevelType w:val="hybridMultilevel"/>
    <w:tmpl w:val="6CCC5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C4CCA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6A6AEF"/>
    <w:multiLevelType w:val="hybridMultilevel"/>
    <w:tmpl w:val="7E087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B52"/>
    <w:rsid w:val="00026941"/>
    <w:rsid w:val="000525AA"/>
    <w:rsid w:val="00062B3C"/>
    <w:rsid w:val="00075D3B"/>
    <w:rsid w:val="000B498D"/>
    <w:rsid w:val="000B7529"/>
    <w:rsid w:val="000F5D25"/>
    <w:rsid w:val="001045FC"/>
    <w:rsid w:val="0014274C"/>
    <w:rsid w:val="00195323"/>
    <w:rsid w:val="001A77D7"/>
    <w:rsid w:val="001C2B52"/>
    <w:rsid w:val="002010E4"/>
    <w:rsid w:val="00277778"/>
    <w:rsid w:val="00297CDA"/>
    <w:rsid w:val="00350F10"/>
    <w:rsid w:val="0035490C"/>
    <w:rsid w:val="00392899"/>
    <w:rsid w:val="003A632F"/>
    <w:rsid w:val="003C582A"/>
    <w:rsid w:val="004B128D"/>
    <w:rsid w:val="004C3D8B"/>
    <w:rsid w:val="004E77BD"/>
    <w:rsid w:val="00527526"/>
    <w:rsid w:val="00572E08"/>
    <w:rsid w:val="005756C6"/>
    <w:rsid w:val="005B67C0"/>
    <w:rsid w:val="00677C71"/>
    <w:rsid w:val="006E42F1"/>
    <w:rsid w:val="007A5057"/>
    <w:rsid w:val="007A6AA6"/>
    <w:rsid w:val="007C2A80"/>
    <w:rsid w:val="008F3B34"/>
    <w:rsid w:val="0094232C"/>
    <w:rsid w:val="009516FD"/>
    <w:rsid w:val="00962267"/>
    <w:rsid w:val="009701DE"/>
    <w:rsid w:val="009D152F"/>
    <w:rsid w:val="009E2420"/>
    <w:rsid w:val="00A4326B"/>
    <w:rsid w:val="00A44C6F"/>
    <w:rsid w:val="00A6174D"/>
    <w:rsid w:val="00A6280D"/>
    <w:rsid w:val="00AB219B"/>
    <w:rsid w:val="00B218B8"/>
    <w:rsid w:val="00B34FE9"/>
    <w:rsid w:val="00BE1B21"/>
    <w:rsid w:val="00CE283E"/>
    <w:rsid w:val="00D97964"/>
    <w:rsid w:val="00DA2D8B"/>
    <w:rsid w:val="00DC00E0"/>
    <w:rsid w:val="00DE1901"/>
    <w:rsid w:val="00DF37A9"/>
    <w:rsid w:val="00E52E5C"/>
    <w:rsid w:val="00EB3A12"/>
    <w:rsid w:val="00F01802"/>
    <w:rsid w:val="00F3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56BA"/>
  <w15:docId w15:val="{EC75C77A-8840-4198-9BC3-21072BC5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B52"/>
  </w:style>
  <w:style w:type="paragraph" w:styleId="Stopka">
    <w:name w:val="footer"/>
    <w:basedOn w:val="Normalny"/>
    <w:link w:val="Stopka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B52"/>
  </w:style>
  <w:style w:type="paragraph" w:customStyle="1" w:styleId="rozdzia">
    <w:name w:val="rozdział"/>
    <w:basedOn w:val="Normalny"/>
    <w:autoRedefine/>
    <w:uiPriority w:val="99"/>
    <w:rsid w:val="001C2B52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1C2B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C2B5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C2B52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6226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C7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525A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525AA"/>
    <w:rPr>
      <w:rFonts w:ascii="Times New Roman" w:eastAsia="Times New Roman" w:hAnsi="Times New Roman" w:cs="Times New Roman"/>
      <w:b/>
      <w:bCs/>
      <w:kern w:val="1"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9FDB2-E105-4323-8B03-E0D710B6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siak Michał</dc:creator>
  <cp:lastModifiedBy>Katarzyna Jarzębowska</cp:lastModifiedBy>
  <cp:revision>15</cp:revision>
  <cp:lastPrinted>2019-03-25T10:29:00Z</cp:lastPrinted>
  <dcterms:created xsi:type="dcterms:W3CDTF">2019-02-11T08:11:00Z</dcterms:created>
  <dcterms:modified xsi:type="dcterms:W3CDTF">2020-09-23T10:55:00Z</dcterms:modified>
</cp:coreProperties>
</file>